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B0F5" w14:textId="41D8AEBA" w:rsidR="00E407F4" w:rsidRDefault="00E407F4" w:rsidP="000E47A2">
      <w:pPr>
        <w:widowControl/>
        <w:spacing w:line="240" w:lineRule="exact"/>
        <w:jc w:val="left"/>
        <w:rPr>
          <w:szCs w:val="28"/>
        </w:rPr>
      </w:pPr>
    </w:p>
    <w:p w14:paraId="30B3FE52" w14:textId="04306716" w:rsidR="00A766D7" w:rsidRDefault="00A766D7" w:rsidP="000E47A2">
      <w:pPr>
        <w:widowControl/>
        <w:spacing w:line="240" w:lineRule="exact"/>
        <w:jc w:val="left"/>
        <w:rPr>
          <w:szCs w:val="28"/>
        </w:rPr>
      </w:pPr>
    </w:p>
    <w:p w14:paraId="3F2AD995" w14:textId="3157701B" w:rsidR="00752E6A" w:rsidRPr="00C13DB2" w:rsidRDefault="00752E6A" w:rsidP="007A4604">
      <w:pPr>
        <w:spacing w:line="240" w:lineRule="exact"/>
        <w:jc w:val="left"/>
        <w:rPr>
          <w:color w:val="000000"/>
          <w:szCs w:val="28"/>
        </w:rPr>
      </w:pPr>
    </w:p>
    <w:p w14:paraId="45A1762B" w14:textId="5D937B8F" w:rsidR="00435041" w:rsidRPr="00C13DB2" w:rsidRDefault="00435041" w:rsidP="000E47A2">
      <w:pPr>
        <w:widowControl/>
        <w:spacing w:line="240" w:lineRule="exact"/>
        <w:jc w:val="left"/>
        <w:rPr>
          <w:szCs w:val="28"/>
        </w:rPr>
      </w:pPr>
    </w:p>
    <w:p w14:paraId="334A33F5" w14:textId="77777777" w:rsidR="00D76BDD" w:rsidRPr="00C13DB2" w:rsidRDefault="00D76BDD" w:rsidP="00D76BDD">
      <w:pPr>
        <w:widowControl/>
        <w:jc w:val="center"/>
        <w:rPr>
          <w:bCs/>
          <w:szCs w:val="28"/>
        </w:rPr>
      </w:pPr>
      <w:bookmarkStart w:id="0" w:name="_Hlk144216557"/>
      <w:r w:rsidRPr="00C13DB2">
        <w:rPr>
          <w:bCs/>
          <w:szCs w:val="28"/>
        </w:rPr>
        <w:t xml:space="preserve">Уведомление </w:t>
      </w:r>
    </w:p>
    <w:p w14:paraId="40B8088F" w14:textId="77777777" w:rsidR="00D76BDD" w:rsidRPr="00C13DB2" w:rsidRDefault="00D76BDD" w:rsidP="00D76BDD">
      <w:pPr>
        <w:widowControl/>
        <w:jc w:val="center"/>
        <w:rPr>
          <w:szCs w:val="28"/>
        </w:rPr>
      </w:pPr>
      <w:r w:rsidRPr="00C13DB2">
        <w:rPr>
          <w:bCs/>
          <w:szCs w:val="28"/>
        </w:rPr>
        <w:t>о проведении осмотра объектов недвижимости</w:t>
      </w:r>
      <w:r w:rsidRPr="00C13DB2">
        <w:rPr>
          <w:b/>
          <w:bCs/>
          <w:szCs w:val="28"/>
        </w:rPr>
        <w:t xml:space="preserve"> </w:t>
      </w:r>
    </w:p>
    <w:p w14:paraId="6F2D2585" w14:textId="77777777" w:rsidR="00D76BDD" w:rsidRPr="00C13DB2" w:rsidRDefault="00D76BDD" w:rsidP="00D76BDD">
      <w:pPr>
        <w:widowControl/>
        <w:jc w:val="center"/>
        <w:rPr>
          <w:szCs w:val="28"/>
        </w:rPr>
      </w:pPr>
    </w:p>
    <w:p w14:paraId="32055BC6" w14:textId="7A59B247" w:rsidR="00D76BDD" w:rsidRPr="00C13DB2" w:rsidRDefault="00D76BDD" w:rsidP="00D76BDD">
      <w:pPr>
        <w:widowControl/>
        <w:autoSpaceDE w:val="0"/>
        <w:ind w:firstLine="567"/>
        <w:rPr>
          <w:szCs w:val="28"/>
        </w:rPr>
      </w:pPr>
      <w:r w:rsidRPr="00C13DB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Георгиевского </w:t>
      </w:r>
      <w:r w:rsidR="00DC5C9A" w:rsidRPr="00C13DB2">
        <w:rPr>
          <w:szCs w:val="28"/>
        </w:rPr>
        <w:t>муниципальн</w:t>
      </w:r>
      <w:r w:rsidRPr="00C13DB2">
        <w:rPr>
          <w:szCs w:val="28"/>
        </w:rPr>
        <w:t xml:space="preserve">ого округа Ставропольского края </w:t>
      </w:r>
      <w:r w:rsidR="00A766D7" w:rsidRPr="00C13DB2">
        <w:rPr>
          <w:szCs w:val="28"/>
        </w:rPr>
        <w:t xml:space="preserve">              </w:t>
      </w:r>
      <w:r w:rsidR="006476F6" w:rsidRPr="00C13DB2">
        <w:rPr>
          <w:b/>
          <w:bCs/>
          <w:szCs w:val="28"/>
          <w:u w:val="single"/>
        </w:rPr>
        <w:t>28</w:t>
      </w:r>
      <w:r w:rsidR="008C7899" w:rsidRPr="00C13DB2">
        <w:rPr>
          <w:b/>
          <w:bCs/>
          <w:szCs w:val="28"/>
          <w:u w:val="single"/>
        </w:rPr>
        <w:t xml:space="preserve"> </w:t>
      </w:r>
      <w:r w:rsidR="002E2A01" w:rsidRPr="00C13DB2">
        <w:rPr>
          <w:b/>
          <w:bCs/>
          <w:szCs w:val="28"/>
          <w:u w:val="single"/>
        </w:rPr>
        <w:t>н</w:t>
      </w:r>
      <w:r w:rsidR="007A4604" w:rsidRPr="00C13DB2">
        <w:rPr>
          <w:b/>
          <w:bCs/>
          <w:szCs w:val="28"/>
          <w:u w:val="single"/>
        </w:rPr>
        <w:t>оября</w:t>
      </w:r>
      <w:r w:rsidRPr="00C13DB2">
        <w:rPr>
          <w:b/>
          <w:bCs/>
          <w:szCs w:val="28"/>
          <w:u w:val="single"/>
        </w:rPr>
        <w:t xml:space="preserve"> 202</w:t>
      </w:r>
      <w:r w:rsidR="007F10D2" w:rsidRPr="00C13DB2">
        <w:rPr>
          <w:b/>
          <w:bCs/>
          <w:szCs w:val="28"/>
          <w:u w:val="single"/>
        </w:rPr>
        <w:t>3</w:t>
      </w:r>
      <w:r w:rsidRPr="00C13DB2">
        <w:rPr>
          <w:b/>
          <w:bCs/>
          <w:szCs w:val="28"/>
          <w:u w:val="single"/>
        </w:rPr>
        <w:t xml:space="preserve"> года с </w:t>
      </w:r>
      <w:r w:rsidR="00AF19B0" w:rsidRPr="00C13DB2">
        <w:rPr>
          <w:b/>
          <w:bCs/>
          <w:szCs w:val="28"/>
          <w:u w:val="single"/>
        </w:rPr>
        <w:t>0</w:t>
      </w:r>
      <w:r w:rsidRPr="00C13DB2">
        <w:rPr>
          <w:b/>
          <w:bCs/>
          <w:szCs w:val="28"/>
          <w:u w:val="single"/>
        </w:rPr>
        <w:t>9 часов 00 минут до 1</w:t>
      </w:r>
      <w:r w:rsidR="00AF19B0" w:rsidRPr="00C13DB2">
        <w:rPr>
          <w:b/>
          <w:bCs/>
          <w:szCs w:val="28"/>
          <w:u w:val="single"/>
        </w:rPr>
        <w:t>7</w:t>
      </w:r>
      <w:r w:rsidRPr="00C13DB2">
        <w:rPr>
          <w:b/>
          <w:bCs/>
          <w:szCs w:val="28"/>
          <w:u w:val="single"/>
        </w:rPr>
        <w:t xml:space="preserve"> часов 00 минут </w:t>
      </w:r>
      <w:r w:rsidRPr="00C13DB2">
        <w:rPr>
          <w:szCs w:val="28"/>
        </w:rPr>
        <w:t>будет проводиться  осмотр следующих объектов:</w:t>
      </w:r>
    </w:p>
    <w:p w14:paraId="0183F2A0" w14:textId="77777777" w:rsidR="000E47A2" w:rsidRDefault="000E47A2" w:rsidP="000E47A2">
      <w:pPr>
        <w:widowControl/>
        <w:tabs>
          <w:tab w:val="left" w:pos="2340"/>
        </w:tabs>
        <w:jc w:val="left"/>
        <w:rPr>
          <w:sz w:val="22"/>
          <w:szCs w:val="22"/>
        </w:rPr>
      </w:pPr>
    </w:p>
    <w:p w14:paraId="4DF9CED6" w14:textId="77777777" w:rsidR="00C13DB2" w:rsidRPr="0066593A" w:rsidRDefault="00C13DB2" w:rsidP="000E47A2">
      <w:pPr>
        <w:widowControl/>
        <w:tabs>
          <w:tab w:val="left" w:pos="2340"/>
        </w:tabs>
        <w:jc w:val="left"/>
        <w:rPr>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7F10D2" w:rsidRPr="000E47A2" w14:paraId="07A8C2C2" w14:textId="77777777">
        <w:trPr>
          <w:trHeight w:val="863"/>
        </w:trPr>
        <w:tc>
          <w:tcPr>
            <w:tcW w:w="851" w:type="dxa"/>
            <w:vAlign w:val="center"/>
          </w:tcPr>
          <w:p w14:paraId="656EDAB4" w14:textId="77777777" w:rsidR="007F10D2" w:rsidRPr="000E47A2" w:rsidRDefault="007F10D2">
            <w:pPr>
              <w:widowControl/>
              <w:tabs>
                <w:tab w:val="left" w:pos="2340"/>
              </w:tabs>
              <w:jc w:val="center"/>
              <w:rPr>
                <w:sz w:val="26"/>
                <w:szCs w:val="26"/>
              </w:rPr>
            </w:pPr>
            <w:r w:rsidRPr="000E47A2">
              <w:rPr>
                <w:sz w:val="26"/>
                <w:szCs w:val="26"/>
              </w:rPr>
              <w:t>№ п/п</w:t>
            </w:r>
          </w:p>
        </w:tc>
        <w:tc>
          <w:tcPr>
            <w:tcW w:w="8221" w:type="dxa"/>
            <w:vAlign w:val="center"/>
          </w:tcPr>
          <w:p w14:paraId="68C9254C" w14:textId="77777777" w:rsidR="007F10D2" w:rsidRPr="00C13DB2" w:rsidRDefault="007F10D2">
            <w:pPr>
              <w:widowControl/>
              <w:tabs>
                <w:tab w:val="left" w:pos="2340"/>
              </w:tabs>
              <w:jc w:val="center"/>
              <w:rPr>
                <w:szCs w:val="28"/>
              </w:rPr>
            </w:pPr>
            <w:r w:rsidRPr="00C13DB2">
              <w:rPr>
                <w:szCs w:val="28"/>
              </w:rPr>
              <w:t>Адрес объекта</w:t>
            </w:r>
          </w:p>
        </w:tc>
      </w:tr>
      <w:tr w:rsidR="00605274" w:rsidRPr="000E47A2" w14:paraId="6F5462CB" w14:textId="77777777">
        <w:trPr>
          <w:trHeight w:val="168"/>
        </w:trPr>
        <w:tc>
          <w:tcPr>
            <w:tcW w:w="851" w:type="dxa"/>
          </w:tcPr>
          <w:p w14:paraId="70444066" w14:textId="77777777" w:rsidR="00605274" w:rsidRPr="003E095A" w:rsidRDefault="00605274" w:rsidP="00605274">
            <w:pPr>
              <w:widowControl/>
              <w:tabs>
                <w:tab w:val="left" w:pos="2340"/>
              </w:tabs>
              <w:jc w:val="center"/>
              <w:rPr>
                <w:sz w:val="26"/>
                <w:szCs w:val="26"/>
              </w:rPr>
            </w:pPr>
            <w:r w:rsidRPr="003E095A">
              <w:rPr>
                <w:sz w:val="26"/>
                <w:szCs w:val="26"/>
              </w:rPr>
              <w:t>1.</w:t>
            </w:r>
          </w:p>
        </w:tc>
        <w:tc>
          <w:tcPr>
            <w:tcW w:w="8221" w:type="dxa"/>
          </w:tcPr>
          <w:p w14:paraId="0567848A" w14:textId="400F90C5" w:rsidR="00605274" w:rsidRPr="00C13DB2" w:rsidRDefault="00605274" w:rsidP="00605274">
            <w:pPr>
              <w:widowControl/>
              <w:tabs>
                <w:tab w:val="left" w:pos="2340"/>
              </w:tabs>
              <w:rPr>
                <w:szCs w:val="28"/>
              </w:rPr>
            </w:pPr>
            <w:r w:rsidRPr="00C13DB2">
              <w:rPr>
                <w:szCs w:val="28"/>
              </w:rPr>
              <w:t xml:space="preserve">Ставропольский край, </w:t>
            </w:r>
            <w:r w:rsidR="00C92BCB" w:rsidRPr="00C13DB2">
              <w:rPr>
                <w:szCs w:val="28"/>
              </w:rPr>
              <w:t xml:space="preserve">г. </w:t>
            </w:r>
            <w:r w:rsidRPr="00C13DB2">
              <w:rPr>
                <w:szCs w:val="28"/>
              </w:rPr>
              <w:t xml:space="preserve">Георгиевск, </w:t>
            </w:r>
            <w:r w:rsidR="00C92BCB" w:rsidRPr="00C13DB2">
              <w:rPr>
                <w:szCs w:val="28"/>
              </w:rPr>
              <w:t xml:space="preserve">пер. Терский, </w:t>
            </w:r>
            <w:r w:rsidR="00D30865" w:rsidRPr="00C13DB2">
              <w:rPr>
                <w:szCs w:val="28"/>
              </w:rPr>
              <w:t xml:space="preserve">д. </w:t>
            </w:r>
            <w:r w:rsidR="00C92BCB" w:rsidRPr="00C13DB2">
              <w:rPr>
                <w:szCs w:val="28"/>
              </w:rPr>
              <w:t>5</w:t>
            </w:r>
            <w:r w:rsidRPr="00C13DB2">
              <w:rPr>
                <w:szCs w:val="28"/>
              </w:rPr>
              <w:t xml:space="preserve"> </w:t>
            </w:r>
            <w:r w:rsidR="00C92BCB" w:rsidRPr="00C13DB2">
              <w:rPr>
                <w:szCs w:val="28"/>
              </w:rPr>
              <w:t xml:space="preserve"> </w:t>
            </w:r>
          </w:p>
        </w:tc>
      </w:tr>
      <w:tr w:rsidR="00605274" w:rsidRPr="000E47A2" w14:paraId="3E7EA53C" w14:textId="77777777">
        <w:trPr>
          <w:trHeight w:val="168"/>
        </w:trPr>
        <w:tc>
          <w:tcPr>
            <w:tcW w:w="851" w:type="dxa"/>
          </w:tcPr>
          <w:p w14:paraId="0624844A" w14:textId="2A8302E8" w:rsidR="00605274" w:rsidRPr="003E095A" w:rsidRDefault="00605274" w:rsidP="00605274">
            <w:pPr>
              <w:widowControl/>
              <w:tabs>
                <w:tab w:val="left" w:pos="2340"/>
              </w:tabs>
              <w:jc w:val="center"/>
              <w:rPr>
                <w:sz w:val="26"/>
                <w:szCs w:val="26"/>
              </w:rPr>
            </w:pPr>
            <w:r w:rsidRPr="003E095A">
              <w:rPr>
                <w:sz w:val="26"/>
                <w:szCs w:val="26"/>
              </w:rPr>
              <w:t>2.</w:t>
            </w:r>
          </w:p>
        </w:tc>
        <w:tc>
          <w:tcPr>
            <w:tcW w:w="8221" w:type="dxa"/>
          </w:tcPr>
          <w:p w14:paraId="41F3BBF6" w14:textId="1415350F" w:rsidR="00605274" w:rsidRPr="00C13DB2" w:rsidRDefault="00605274" w:rsidP="00605274">
            <w:pPr>
              <w:widowControl/>
              <w:tabs>
                <w:tab w:val="left" w:pos="2340"/>
              </w:tabs>
              <w:rPr>
                <w:color w:val="FF0000"/>
                <w:szCs w:val="28"/>
              </w:rPr>
            </w:pPr>
            <w:r w:rsidRPr="00C13DB2">
              <w:rPr>
                <w:szCs w:val="28"/>
              </w:rPr>
              <w:t xml:space="preserve">Ставропольский край, </w:t>
            </w:r>
            <w:r w:rsidR="00C92BCB" w:rsidRPr="00C13DB2">
              <w:rPr>
                <w:szCs w:val="28"/>
              </w:rPr>
              <w:t xml:space="preserve">г. </w:t>
            </w:r>
            <w:r w:rsidRPr="00C13DB2">
              <w:rPr>
                <w:szCs w:val="28"/>
              </w:rPr>
              <w:t>Георгиевс</w:t>
            </w:r>
            <w:r w:rsidR="00C92BCB" w:rsidRPr="00C13DB2">
              <w:rPr>
                <w:szCs w:val="28"/>
              </w:rPr>
              <w:t xml:space="preserve">к, пер. Прямой, </w:t>
            </w:r>
            <w:r w:rsidR="00D30865" w:rsidRPr="00C13DB2">
              <w:rPr>
                <w:szCs w:val="28"/>
              </w:rPr>
              <w:t xml:space="preserve">д. </w:t>
            </w:r>
            <w:r w:rsidR="00C92BCB" w:rsidRPr="00C13DB2">
              <w:rPr>
                <w:szCs w:val="28"/>
              </w:rPr>
              <w:t>6</w:t>
            </w:r>
            <w:r w:rsidRPr="00C13DB2">
              <w:rPr>
                <w:szCs w:val="28"/>
              </w:rPr>
              <w:t xml:space="preserve"> </w:t>
            </w:r>
          </w:p>
        </w:tc>
      </w:tr>
      <w:tr w:rsidR="00605274" w:rsidRPr="000E47A2" w14:paraId="09C5AB14" w14:textId="77777777">
        <w:trPr>
          <w:trHeight w:val="168"/>
        </w:trPr>
        <w:tc>
          <w:tcPr>
            <w:tcW w:w="851" w:type="dxa"/>
          </w:tcPr>
          <w:p w14:paraId="135EFC96" w14:textId="7F134C94" w:rsidR="00605274" w:rsidRPr="003E095A" w:rsidRDefault="00605274" w:rsidP="00605274">
            <w:pPr>
              <w:widowControl/>
              <w:tabs>
                <w:tab w:val="left" w:pos="2340"/>
              </w:tabs>
              <w:jc w:val="center"/>
              <w:rPr>
                <w:sz w:val="26"/>
                <w:szCs w:val="26"/>
              </w:rPr>
            </w:pPr>
            <w:r>
              <w:rPr>
                <w:sz w:val="26"/>
                <w:szCs w:val="26"/>
              </w:rPr>
              <w:t>3.</w:t>
            </w:r>
          </w:p>
        </w:tc>
        <w:tc>
          <w:tcPr>
            <w:tcW w:w="8221" w:type="dxa"/>
          </w:tcPr>
          <w:p w14:paraId="3E0CBD44" w14:textId="61E35C36" w:rsidR="00605274" w:rsidRPr="00C13DB2" w:rsidRDefault="00D30865" w:rsidP="00605274">
            <w:pPr>
              <w:widowControl/>
              <w:tabs>
                <w:tab w:val="left" w:pos="2340"/>
              </w:tabs>
              <w:rPr>
                <w:szCs w:val="28"/>
              </w:rPr>
            </w:pPr>
            <w:r w:rsidRPr="00C13DB2">
              <w:rPr>
                <w:szCs w:val="28"/>
              </w:rPr>
              <w:t>Ставропольский край, г. Георгиевск, ул. 1 Мая, д. 35</w:t>
            </w:r>
          </w:p>
        </w:tc>
      </w:tr>
      <w:tr w:rsidR="00605274" w:rsidRPr="000E47A2" w14:paraId="062FEE68" w14:textId="77777777">
        <w:trPr>
          <w:trHeight w:val="168"/>
        </w:trPr>
        <w:tc>
          <w:tcPr>
            <w:tcW w:w="851" w:type="dxa"/>
          </w:tcPr>
          <w:p w14:paraId="7F40DBC7" w14:textId="226DC2DA" w:rsidR="00605274" w:rsidRPr="003E095A" w:rsidRDefault="00605274" w:rsidP="00605274">
            <w:pPr>
              <w:widowControl/>
              <w:tabs>
                <w:tab w:val="left" w:pos="2340"/>
              </w:tabs>
              <w:jc w:val="center"/>
              <w:rPr>
                <w:sz w:val="26"/>
                <w:szCs w:val="26"/>
              </w:rPr>
            </w:pPr>
            <w:r>
              <w:rPr>
                <w:sz w:val="26"/>
                <w:szCs w:val="26"/>
              </w:rPr>
              <w:t>4.</w:t>
            </w:r>
          </w:p>
        </w:tc>
        <w:tc>
          <w:tcPr>
            <w:tcW w:w="8221" w:type="dxa"/>
          </w:tcPr>
          <w:p w14:paraId="763C665D" w14:textId="41078BD7" w:rsidR="00605274" w:rsidRPr="00C13DB2" w:rsidRDefault="00D30865" w:rsidP="00605274">
            <w:pPr>
              <w:widowControl/>
              <w:jc w:val="left"/>
              <w:rPr>
                <w:szCs w:val="28"/>
              </w:rPr>
            </w:pPr>
            <w:r w:rsidRPr="00C13DB2">
              <w:rPr>
                <w:szCs w:val="28"/>
              </w:rPr>
              <w:t>Ставропольский край, г. Георгиевск, ул. Чугурина, д. 133</w:t>
            </w:r>
          </w:p>
        </w:tc>
      </w:tr>
    </w:tbl>
    <w:p w14:paraId="13FF5BE5" w14:textId="77777777" w:rsidR="001F5D4A" w:rsidRDefault="001F5D4A" w:rsidP="00D76BDD">
      <w:pPr>
        <w:spacing w:line="240" w:lineRule="exact"/>
        <w:jc w:val="center"/>
        <w:rPr>
          <w:color w:val="000000"/>
          <w:szCs w:val="28"/>
        </w:rPr>
      </w:pPr>
    </w:p>
    <w:p w14:paraId="01A573FC" w14:textId="77777777" w:rsidR="006476F6" w:rsidRDefault="006476F6" w:rsidP="00D76BDD">
      <w:pPr>
        <w:spacing w:line="240" w:lineRule="exact"/>
        <w:jc w:val="center"/>
        <w:rPr>
          <w:color w:val="000000"/>
          <w:szCs w:val="28"/>
        </w:rPr>
      </w:pPr>
    </w:p>
    <w:p w14:paraId="3700C7AF" w14:textId="77777777" w:rsidR="006476F6" w:rsidRDefault="006476F6" w:rsidP="00D76BDD">
      <w:pPr>
        <w:spacing w:line="240" w:lineRule="exact"/>
        <w:jc w:val="center"/>
        <w:rPr>
          <w:color w:val="000000"/>
          <w:szCs w:val="28"/>
        </w:rPr>
      </w:pPr>
    </w:p>
    <w:p w14:paraId="7D801E84" w14:textId="5C535E04" w:rsidR="006476F6" w:rsidRDefault="00C13DB2" w:rsidP="00D76BDD">
      <w:pPr>
        <w:spacing w:line="240" w:lineRule="exact"/>
        <w:jc w:val="center"/>
        <w:rPr>
          <w:color w:val="000000"/>
          <w:szCs w:val="28"/>
        </w:rPr>
      </w:pPr>
      <w:r>
        <w:rPr>
          <w:color w:val="000000"/>
          <w:szCs w:val="28"/>
        </w:rPr>
        <w:t>_______</w:t>
      </w:r>
    </w:p>
    <w:p w14:paraId="5668DAB1" w14:textId="77777777" w:rsidR="006476F6" w:rsidRDefault="006476F6" w:rsidP="00D76BDD">
      <w:pPr>
        <w:spacing w:line="240" w:lineRule="exact"/>
        <w:jc w:val="center"/>
        <w:rPr>
          <w:color w:val="000000"/>
          <w:szCs w:val="28"/>
        </w:rPr>
      </w:pPr>
    </w:p>
    <w:p w14:paraId="3A5AC46E" w14:textId="77777777" w:rsidR="006476F6" w:rsidRDefault="006476F6" w:rsidP="00D76BDD">
      <w:pPr>
        <w:spacing w:line="240" w:lineRule="exact"/>
        <w:jc w:val="center"/>
        <w:rPr>
          <w:color w:val="000000"/>
          <w:szCs w:val="28"/>
        </w:rPr>
      </w:pPr>
    </w:p>
    <w:p w14:paraId="5C52D2B5" w14:textId="77777777" w:rsidR="006476F6" w:rsidRDefault="006476F6" w:rsidP="00D76BDD">
      <w:pPr>
        <w:spacing w:line="240" w:lineRule="exact"/>
        <w:jc w:val="center"/>
        <w:rPr>
          <w:color w:val="000000"/>
          <w:szCs w:val="28"/>
        </w:rPr>
      </w:pPr>
    </w:p>
    <w:p w14:paraId="3ABAECD8" w14:textId="77777777" w:rsidR="006476F6" w:rsidRDefault="006476F6" w:rsidP="00D76BDD">
      <w:pPr>
        <w:spacing w:line="240" w:lineRule="exact"/>
        <w:jc w:val="center"/>
        <w:rPr>
          <w:color w:val="000000"/>
          <w:szCs w:val="28"/>
        </w:rPr>
      </w:pPr>
    </w:p>
    <w:p w14:paraId="61231463" w14:textId="77777777" w:rsidR="006476F6" w:rsidRDefault="006476F6" w:rsidP="00D76BDD">
      <w:pPr>
        <w:spacing w:line="240" w:lineRule="exact"/>
        <w:jc w:val="center"/>
        <w:rPr>
          <w:color w:val="000000"/>
          <w:szCs w:val="28"/>
        </w:rPr>
      </w:pPr>
    </w:p>
    <w:p w14:paraId="409FD9A9" w14:textId="77777777" w:rsidR="0066593A" w:rsidRDefault="0066593A" w:rsidP="00D76BDD">
      <w:pPr>
        <w:spacing w:line="240" w:lineRule="exact"/>
        <w:jc w:val="center"/>
        <w:rPr>
          <w:color w:val="000000"/>
          <w:szCs w:val="28"/>
        </w:rPr>
      </w:pPr>
    </w:p>
    <w:p w14:paraId="68E33856" w14:textId="77777777" w:rsidR="002E2A01" w:rsidRDefault="002E2A01" w:rsidP="00D76BDD">
      <w:pPr>
        <w:spacing w:line="240" w:lineRule="exact"/>
        <w:jc w:val="center"/>
        <w:rPr>
          <w:color w:val="000000"/>
          <w:szCs w:val="28"/>
        </w:rPr>
      </w:pPr>
    </w:p>
    <w:p w14:paraId="5CB2699C" w14:textId="77777777" w:rsidR="00605274" w:rsidRDefault="00605274" w:rsidP="00D76BDD">
      <w:pPr>
        <w:spacing w:line="240" w:lineRule="exact"/>
        <w:jc w:val="center"/>
        <w:rPr>
          <w:color w:val="000000"/>
          <w:szCs w:val="28"/>
        </w:rPr>
      </w:pPr>
    </w:p>
    <w:p w14:paraId="2EC3F329" w14:textId="77777777" w:rsidR="00605274" w:rsidRDefault="00605274" w:rsidP="00D76BDD">
      <w:pPr>
        <w:spacing w:line="240" w:lineRule="exact"/>
        <w:jc w:val="center"/>
        <w:rPr>
          <w:color w:val="000000"/>
          <w:szCs w:val="28"/>
        </w:rPr>
      </w:pPr>
    </w:p>
    <w:p w14:paraId="6E9FF606" w14:textId="77777777" w:rsidR="00605274" w:rsidRDefault="00605274" w:rsidP="00D76BDD">
      <w:pPr>
        <w:spacing w:line="240" w:lineRule="exact"/>
        <w:jc w:val="center"/>
        <w:rPr>
          <w:color w:val="000000"/>
          <w:szCs w:val="28"/>
        </w:rPr>
      </w:pPr>
    </w:p>
    <w:p w14:paraId="3D7C9A46" w14:textId="77777777" w:rsidR="006476F6" w:rsidRDefault="006476F6" w:rsidP="00D76BDD">
      <w:pPr>
        <w:spacing w:line="240" w:lineRule="exact"/>
        <w:jc w:val="center"/>
        <w:rPr>
          <w:color w:val="000000"/>
          <w:szCs w:val="28"/>
        </w:rPr>
      </w:pPr>
    </w:p>
    <w:p w14:paraId="1387134D" w14:textId="77777777" w:rsidR="006476F6" w:rsidRDefault="006476F6" w:rsidP="00D76BDD">
      <w:pPr>
        <w:spacing w:line="240" w:lineRule="exact"/>
        <w:jc w:val="center"/>
        <w:rPr>
          <w:color w:val="000000"/>
          <w:szCs w:val="28"/>
        </w:rPr>
      </w:pPr>
    </w:p>
    <w:p w14:paraId="4A8FF919" w14:textId="77777777" w:rsidR="006476F6" w:rsidRDefault="006476F6" w:rsidP="00D76BDD">
      <w:pPr>
        <w:spacing w:line="240" w:lineRule="exact"/>
        <w:jc w:val="center"/>
        <w:rPr>
          <w:color w:val="000000"/>
          <w:szCs w:val="28"/>
        </w:rPr>
      </w:pPr>
    </w:p>
    <w:p w14:paraId="0A82D828" w14:textId="77777777" w:rsidR="0066593A" w:rsidRDefault="0066593A" w:rsidP="00D76BDD">
      <w:pPr>
        <w:spacing w:line="240" w:lineRule="exact"/>
        <w:jc w:val="center"/>
        <w:rPr>
          <w:color w:val="000000"/>
          <w:szCs w:val="28"/>
        </w:rPr>
      </w:pPr>
    </w:p>
    <w:bookmarkEnd w:id="0"/>
    <w:p w14:paraId="1324E90A" w14:textId="2165359E" w:rsidR="00D30865" w:rsidRPr="00752E6A" w:rsidRDefault="001F5D4A" w:rsidP="00C13DB2">
      <w:pPr>
        <w:spacing w:line="240" w:lineRule="exact"/>
        <w:jc w:val="center"/>
        <w:rPr>
          <w:color w:val="000000"/>
          <w:szCs w:val="28"/>
        </w:rPr>
      </w:pPr>
      <w:r>
        <w:rPr>
          <w:color w:val="000000"/>
          <w:szCs w:val="28"/>
        </w:rPr>
        <w:t xml:space="preserve">                                                      </w:t>
      </w:r>
      <w:r w:rsidR="001036C3">
        <w:rPr>
          <w:color w:val="000000"/>
          <w:szCs w:val="28"/>
        </w:rPr>
        <w:t xml:space="preserve">   </w:t>
      </w:r>
      <w:r w:rsidR="00C13DB2">
        <w:rPr>
          <w:color w:val="000000"/>
          <w:szCs w:val="28"/>
        </w:rPr>
        <w:t xml:space="preserve"> </w:t>
      </w:r>
    </w:p>
    <w:p w14:paraId="7A3ADB1C" w14:textId="7CBB55FA" w:rsidR="00605274" w:rsidRDefault="00C13DB2" w:rsidP="00D76BDD">
      <w:pPr>
        <w:widowControl/>
        <w:tabs>
          <w:tab w:val="left" w:pos="2340"/>
        </w:tabs>
        <w:jc w:val="center"/>
        <w:rPr>
          <w:szCs w:val="28"/>
        </w:rPr>
      </w:pPr>
      <w:r>
        <w:rPr>
          <w:color w:val="000000"/>
          <w:szCs w:val="28"/>
        </w:rPr>
        <w:t xml:space="preserve"> </w:t>
      </w:r>
    </w:p>
    <w:p w14:paraId="4C021059" w14:textId="77777777" w:rsidR="00605274" w:rsidRDefault="00605274" w:rsidP="00D76BDD">
      <w:pPr>
        <w:widowControl/>
        <w:tabs>
          <w:tab w:val="left" w:pos="2340"/>
        </w:tabs>
        <w:jc w:val="center"/>
        <w:rPr>
          <w:szCs w:val="28"/>
        </w:rPr>
      </w:pPr>
    </w:p>
    <w:p w14:paraId="790E9633" w14:textId="77777777" w:rsidR="00605274" w:rsidRDefault="00605274" w:rsidP="00D76BDD">
      <w:pPr>
        <w:widowControl/>
        <w:tabs>
          <w:tab w:val="left" w:pos="2340"/>
        </w:tabs>
        <w:jc w:val="center"/>
        <w:rPr>
          <w:szCs w:val="28"/>
        </w:rPr>
      </w:pPr>
    </w:p>
    <w:p w14:paraId="7E910B29" w14:textId="77777777" w:rsidR="0063030D" w:rsidRDefault="0063030D" w:rsidP="00D76BDD">
      <w:pPr>
        <w:widowControl/>
        <w:tabs>
          <w:tab w:val="left" w:pos="2340"/>
        </w:tabs>
        <w:jc w:val="center"/>
        <w:rPr>
          <w:szCs w:val="28"/>
        </w:rPr>
      </w:pPr>
    </w:p>
    <w:p w14:paraId="5E08B935" w14:textId="77777777" w:rsidR="009715BB" w:rsidRDefault="009715BB" w:rsidP="00D76BDD">
      <w:pPr>
        <w:widowControl/>
        <w:tabs>
          <w:tab w:val="left" w:pos="2340"/>
        </w:tabs>
        <w:jc w:val="center"/>
        <w:rPr>
          <w:szCs w:val="28"/>
        </w:rPr>
      </w:pPr>
    </w:p>
    <w:p w14:paraId="55C0D849" w14:textId="77777777" w:rsidR="009715BB" w:rsidRDefault="009715BB" w:rsidP="00D76BDD">
      <w:pPr>
        <w:widowControl/>
        <w:tabs>
          <w:tab w:val="left" w:pos="2340"/>
        </w:tabs>
        <w:jc w:val="center"/>
        <w:rPr>
          <w:szCs w:val="28"/>
        </w:rPr>
      </w:pPr>
    </w:p>
    <w:p w14:paraId="5651D875" w14:textId="77777777" w:rsidR="009715BB" w:rsidRDefault="009715BB" w:rsidP="00D76BDD">
      <w:pPr>
        <w:widowControl/>
        <w:tabs>
          <w:tab w:val="left" w:pos="2340"/>
        </w:tabs>
        <w:jc w:val="center"/>
        <w:rPr>
          <w:szCs w:val="28"/>
        </w:rPr>
      </w:pPr>
    </w:p>
    <w:sectPr w:rsidR="009715BB" w:rsidSect="0066593A">
      <w:pgSz w:w="11906" w:h="16838"/>
      <w:pgMar w:top="1276" w:right="567" w:bottom="851" w:left="1985"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86136"/>
    <w:rsid w:val="00090757"/>
    <w:rsid w:val="00092B7D"/>
    <w:rsid w:val="000A2E6C"/>
    <w:rsid w:val="000A34AF"/>
    <w:rsid w:val="000B2C00"/>
    <w:rsid w:val="000B4808"/>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36C3"/>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59A1"/>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5D4A"/>
    <w:rsid w:val="001F696C"/>
    <w:rsid w:val="00200936"/>
    <w:rsid w:val="002011BC"/>
    <w:rsid w:val="00210F61"/>
    <w:rsid w:val="00215874"/>
    <w:rsid w:val="00223F43"/>
    <w:rsid w:val="00225221"/>
    <w:rsid w:val="00230556"/>
    <w:rsid w:val="00242246"/>
    <w:rsid w:val="0024514B"/>
    <w:rsid w:val="002521F9"/>
    <w:rsid w:val="00252539"/>
    <w:rsid w:val="00252A73"/>
    <w:rsid w:val="00255436"/>
    <w:rsid w:val="00260AA7"/>
    <w:rsid w:val="00263291"/>
    <w:rsid w:val="00270BFF"/>
    <w:rsid w:val="00275130"/>
    <w:rsid w:val="002825E9"/>
    <w:rsid w:val="002A4234"/>
    <w:rsid w:val="002A59FF"/>
    <w:rsid w:val="002A5CE3"/>
    <w:rsid w:val="002B3A66"/>
    <w:rsid w:val="002B4AF1"/>
    <w:rsid w:val="002C3191"/>
    <w:rsid w:val="002C45A1"/>
    <w:rsid w:val="002D129A"/>
    <w:rsid w:val="002D279A"/>
    <w:rsid w:val="002D679E"/>
    <w:rsid w:val="002E0BC0"/>
    <w:rsid w:val="002E2A01"/>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2F65"/>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1F04"/>
    <w:rsid w:val="0052443D"/>
    <w:rsid w:val="005308F4"/>
    <w:rsid w:val="00532993"/>
    <w:rsid w:val="00533844"/>
    <w:rsid w:val="00535F2F"/>
    <w:rsid w:val="00540CD2"/>
    <w:rsid w:val="00544A27"/>
    <w:rsid w:val="00545CEF"/>
    <w:rsid w:val="00555DE7"/>
    <w:rsid w:val="005562A2"/>
    <w:rsid w:val="00562EF6"/>
    <w:rsid w:val="005651BF"/>
    <w:rsid w:val="005710A5"/>
    <w:rsid w:val="005741A2"/>
    <w:rsid w:val="00574CFD"/>
    <w:rsid w:val="00582461"/>
    <w:rsid w:val="005928EF"/>
    <w:rsid w:val="0059784C"/>
    <w:rsid w:val="005A114A"/>
    <w:rsid w:val="005B2336"/>
    <w:rsid w:val="005B35CA"/>
    <w:rsid w:val="005B3932"/>
    <w:rsid w:val="005C4135"/>
    <w:rsid w:val="005C7B86"/>
    <w:rsid w:val="005E36CF"/>
    <w:rsid w:val="005E4B98"/>
    <w:rsid w:val="005E7BD4"/>
    <w:rsid w:val="005F150C"/>
    <w:rsid w:val="00605274"/>
    <w:rsid w:val="00620CA2"/>
    <w:rsid w:val="00624D30"/>
    <w:rsid w:val="0062680F"/>
    <w:rsid w:val="0063030D"/>
    <w:rsid w:val="006476F6"/>
    <w:rsid w:val="00657D12"/>
    <w:rsid w:val="00663C0F"/>
    <w:rsid w:val="0066593A"/>
    <w:rsid w:val="006675CE"/>
    <w:rsid w:val="00671AE7"/>
    <w:rsid w:val="00677398"/>
    <w:rsid w:val="00680426"/>
    <w:rsid w:val="00680FFC"/>
    <w:rsid w:val="006A552D"/>
    <w:rsid w:val="006B2C63"/>
    <w:rsid w:val="006C264A"/>
    <w:rsid w:val="006C3DED"/>
    <w:rsid w:val="006D19C7"/>
    <w:rsid w:val="006E1F0B"/>
    <w:rsid w:val="006E511A"/>
    <w:rsid w:val="006F69B8"/>
    <w:rsid w:val="006F72AD"/>
    <w:rsid w:val="00701382"/>
    <w:rsid w:val="00701C09"/>
    <w:rsid w:val="007066DC"/>
    <w:rsid w:val="007071F9"/>
    <w:rsid w:val="0071185E"/>
    <w:rsid w:val="00712951"/>
    <w:rsid w:val="007170FE"/>
    <w:rsid w:val="00723C73"/>
    <w:rsid w:val="00725629"/>
    <w:rsid w:val="00730510"/>
    <w:rsid w:val="00731D0F"/>
    <w:rsid w:val="007333D5"/>
    <w:rsid w:val="0073521D"/>
    <w:rsid w:val="00736C36"/>
    <w:rsid w:val="00745511"/>
    <w:rsid w:val="007466E5"/>
    <w:rsid w:val="00752E6A"/>
    <w:rsid w:val="007543F1"/>
    <w:rsid w:val="00755593"/>
    <w:rsid w:val="0075665F"/>
    <w:rsid w:val="00764A37"/>
    <w:rsid w:val="00765B9C"/>
    <w:rsid w:val="00776F47"/>
    <w:rsid w:val="00794A17"/>
    <w:rsid w:val="007A1981"/>
    <w:rsid w:val="007A4604"/>
    <w:rsid w:val="007A4A76"/>
    <w:rsid w:val="007C1284"/>
    <w:rsid w:val="007C23D3"/>
    <w:rsid w:val="007C4825"/>
    <w:rsid w:val="007C6217"/>
    <w:rsid w:val="007D088D"/>
    <w:rsid w:val="007D20AA"/>
    <w:rsid w:val="007E0C1D"/>
    <w:rsid w:val="007E5D46"/>
    <w:rsid w:val="007E75AD"/>
    <w:rsid w:val="007F10D2"/>
    <w:rsid w:val="007F6E1B"/>
    <w:rsid w:val="00800F77"/>
    <w:rsid w:val="0080344B"/>
    <w:rsid w:val="00813A66"/>
    <w:rsid w:val="00821817"/>
    <w:rsid w:val="0082280E"/>
    <w:rsid w:val="008300BE"/>
    <w:rsid w:val="00833C07"/>
    <w:rsid w:val="00842D83"/>
    <w:rsid w:val="0084320A"/>
    <w:rsid w:val="0085138C"/>
    <w:rsid w:val="00852147"/>
    <w:rsid w:val="008534B6"/>
    <w:rsid w:val="0085566F"/>
    <w:rsid w:val="008600FD"/>
    <w:rsid w:val="0086563B"/>
    <w:rsid w:val="00877FC0"/>
    <w:rsid w:val="00880FE8"/>
    <w:rsid w:val="00886C0A"/>
    <w:rsid w:val="00886FC8"/>
    <w:rsid w:val="00887DCB"/>
    <w:rsid w:val="00894324"/>
    <w:rsid w:val="00896D95"/>
    <w:rsid w:val="00897290"/>
    <w:rsid w:val="008A3BA3"/>
    <w:rsid w:val="008A485A"/>
    <w:rsid w:val="008B60D8"/>
    <w:rsid w:val="008C7899"/>
    <w:rsid w:val="008D3DE6"/>
    <w:rsid w:val="008E07E3"/>
    <w:rsid w:val="008E1015"/>
    <w:rsid w:val="008E2EC4"/>
    <w:rsid w:val="008E36BD"/>
    <w:rsid w:val="008E718F"/>
    <w:rsid w:val="00900001"/>
    <w:rsid w:val="00900649"/>
    <w:rsid w:val="00901BFB"/>
    <w:rsid w:val="009069D1"/>
    <w:rsid w:val="0092233D"/>
    <w:rsid w:val="00931AAA"/>
    <w:rsid w:val="009347EF"/>
    <w:rsid w:val="00944F5E"/>
    <w:rsid w:val="00945C94"/>
    <w:rsid w:val="009557C7"/>
    <w:rsid w:val="00956C37"/>
    <w:rsid w:val="00963241"/>
    <w:rsid w:val="00963C1F"/>
    <w:rsid w:val="00965D06"/>
    <w:rsid w:val="009700A9"/>
    <w:rsid w:val="00970CA5"/>
    <w:rsid w:val="009715BB"/>
    <w:rsid w:val="0097544C"/>
    <w:rsid w:val="009851B6"/>
    <w:rsid w:val="009855B6"/>
    <w:rsid w:val="00997DAC"/>
    <w:rsid w:val="009A21B8"/>
    <w:rsid w:val="009B1DA1"/>
    <w:rsid w:val="009B2240"/>
    <w:rsid w:val="009B58FD"/>
    <w:rsid w:val="009B7E14"/>
    <w:rsid w:val="009C1D3A"/>
    <w:rsid w:val="009D1BC1"/>
    <w:rsid w:val="009D39D7"/>
    <w:rsid w:val="009D5F19"/>
    <w:rsid w:val="009E2DCF"/>
    <w:rsid w:val="009E343D"/>
    <w:rsid w:val="009E7078"/>
    <w:rsid w:val="009F089B"/>
    <w:rsid w:val="009F13EE"/>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766D7"/>
    <w:rsid w:val="00A80A7F"/>
    <w:rsid w:val="00A81CB2"/>
    <w:rsid w:val="00AA2B9E"/>
    <w:rsid w:val="00AB4840"/>
    <w:rsid w:val="00AC1D58"/>
    <w:rsid w:val="00AC4700"/>
    <w:rsid w:val="00AE1287"/>
    <w:rsid w:val="00AE77AF"/>
    <w:rsid w:val="00AF19B0"/>
    <w:rsid w:val="00AF5C4C"/>
    <w:rsid w:val="00AF61CA"/>
    <w:rsid w:val="00B00049"/>
    <w:rsid w:val="00B01809"/>
    <w:rsid w:val="00B020F3"/>
    <w:rsid w:val="00B06B56"/>
    <w:rsid w:val="00B07CC3"/>
    <w:rsid w:val="00B111B6"/>
    <w:rsid w:val="00B12C82"/>
    <w:rsid w:val="00B1319F"/>
    <w:rsid w:val="00B2439F"/>
    <w:rsid w:val="00B259C7"/>
    <w:rsid w:val="00B36755"/>
    <w:rsid w:val="00B45FDE"/>
    <w:rsid w:val="00B466B1"/>
    <w:rsid w:val="00B61A66"/>
    <w:rsid w:val="00B63562"/>
    <w:rsid w:val="00B72CDB"/>
    <w:rsid w:val="00B86AA0"/>
    <w:rsid w:val="00B92C40"/>
    <w:rsid w:val="00B96971"/>
    <w:rsid w:val="00B96F55"/>
    <w:rsid w:val="00BB06C3"/>
    <w:rsid w:val="00BB2FF8"/>
    <w:rsid w:val="00BB6142"/>
    <w:rsid w:val="00BC1136"/>
    <w:rsid w:val="00BC383E"/>
    <w:rsid w:val="00BC54BA"/>
    <w:rsid w:val="00BC7036"/>
    <w:rsid w:val="00BD1925"/>
    <w:rsid w:val="00BE0F21"/>
    <w:rsid w:val="00BE1D1A"/>
    <w:rsid w:val="00BF5B95"/>
    <w:rsid w:val="00C03F43"/>
    <w:rsid w:val="00C03F89"/>
    <w:rsid w:val="00C136B7"/>
    <w:rsid w:val="00C13DB2"/>
    <w:rsid w:val="00C2333F"/>
    <w:rsid w:val="00C26AC0"/>
    <w:rsid w:val="00C35821"/>
    <w:rsid w:val="00C41BB8"/>
    <w:rsid w:val="00C44395"/>
    <w:rsid w:val="00C475D8"/>
    <w:rsid w:val="00C5247A"/>
    <w:rsid w:val="00C54148"/>
    <w:rsid w:val="00C7309D"/>
    <w:rsid w:val="00C92BCB"/>
    <w:rsid w:val="00CA0693"/>
    <w:rsid w:val="00CB1A6C"/>
    <w:rsid w:val="00CC36E9"/>
    <w:rsid w:val="00CC4D7E"/>
    <w:rsid w:val="00CC5906"/>
    <w:rsid w:val="00CC609D"/>
    <w:rsid w:val="00CE0F30"/>
    <w:rsid w:val="00CE5487"/>
    <w:rsid w:val="00CE7A2D"/>
    <w:rsid w:val="00CF013B"/>
    <w:rsid w:val="00CF0DD3"/>
    <w:rsid w:val="00D01105"/>
    <w:rsid w:val="00D067E3"/>
    <w:rsid w:val="00D127CB"/>
    <w:rsid w:val="00D14F39"/>
    <w:rsid w:val="00D155CA"/>
    <w:rsid w:val="00D16472"/>
    <w:rsid w:val="00D17032"/>
    <w:rsid w:val="00D22D62"/>
    <w:rsid w:val="00D30865"/>
    <w:rsid w:val="00D3120F"/>
    <w:rsid w:val="00D35F53"/>
    <w:rsid w:val="00D41E3A"/>
    <w:rsid w:val="00D47475"/>
    <w:rsid w:val="00D57FAF"/>
    <w:rsid w:val="00D62496"/>
    <w:rsid w:val="00D646DF"/>
    <w:rsid w:val="00D67BF9"/>
    <w:rsid w:val="00D67E0E"/>
    <w:rsid w:val="00D741ED"/>
    <w:rsid w:val="00D76BDD"/>
    <w:rsid w:val="00D76C7C"/>
    <w:rsid w:val="00D812FC"/>
    <w:rsid w:val="00D8256E"/>
    <w:rsid w:val="00D86BD6"/>
    <w:rsid w:val="00D94F24"/>
    <w:rsid w:val="00DA476B"/>
    <w:rsid w:val="00DA61DA"/>
    <w:rsid w:val="00DA754A"/>
    <w:rsid w:val="00DA7E59"/>
    <w:rsid w:val="00DB5F6B"/>
    <w:rsid w:val="00DB7675"/>
    <w:rsid w:val="00DC419D"/>
    <w:rsid w:val="00DC59CE"/>
    <w:rsid w:val="00DC5C9A"/>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823E5"/>
    <w:rsid w:val="00E86E8F"/>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6F32"/>
    <w:rsid w:val="00F477D4"/>
    <w:rsid w:val="00F5664D"/>
    <w:rsid w:val="00F56CB8"/>
    <w:rsid w:val="00F60E07"/>
    <w:rsid w:val="00F63969"/>
    <w:rsid w:val="00F653C5"/>
    <w:rsid w:val="00F66489"/>
    <w:rsid w:val="00F71A4F"/>
    <w:rsid w:val="00F73578"/>
    <w:rsid w:val="00F745AC"/>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286BDB62-2F65-457E-B38B-51FE5F4D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4794">
      <w:bodyDiv w:val="1"/>
      <w:marLeft w:val="0"/>
      <w:marRight w:val="0"/>
      <w:marTop w:val="0"/>
      <w:marBottom w:val="0"/>
      <w:divBdr>
        <w:top w:val="none" w:sz="0" w:space="0" w:color="auto"/>
        <w:left w:val="none" w:sz="0" w:space="0" w:color="auto"/>
        <w:bottom w:val="none" w:sz="0" w:space="0" w:color="auto"/>
        <w:right w:val="none" w:sz="0" w:space="0" w:color="auto"/>
      </w:divBdr>
    </w:div>
    <w:div w:id="485123832">
      <w:bodyDiv w:val="1"/>
      <w:marLeft w:val="0"/>
      <w:marRight w:val="0"/>
      <w:marTop w:val="0"/>
      <w:marBottom w:val="0"/>
      <w:divBdr>
        <w:top w:val="none" w:sz="0" w:space="0" w:color="auto"/>
        <w:left w:val="none" w:sz="0" w:space="0" w:color="auto"/>
        <w:bottom w:val="none" w:sz="0" w:space="0" w:color="auto"/>
        <w:right w:val="none" w:sz="0" w:space="0" w:color="auto"/>
      </w:divBdr>
    </w:div>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359695709">
      <w:bodyDiv w:val="1"/>
      <w:marLeft w:val="0"/>
      <w:marRight w:val="0"/>
      <w:marTop w:val="0"/>
      <w:marBottom w:val="0"/>
      <w:divBdr>
        <w:top w:val="none" w:sz="0" w:space="0" w:color="auto"/>
        <w:left w:val="none" w:sz="0" w:space="0" w:color="auto"/>
        <w:bottom w:val="none" w:sz="0" w:space="0" w:color="auto"/>
        <w:right w:val="none" w:sz="0" w:space="0" w:color="auto"/>
      </w:divBdr>
    </w:div>
    <w:div w:id="1450903333">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1623269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15</Words>
  <Characters>12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еева Светлана</dc:creator>
  <cp:keywords/>
  <dc:description/>
  <cp:lastModifiedBy>Admin</cp:lastModifiedBy>
  <cp:revision>19</cp:revision>
  <cp:lastPrinted>2023-11-24T08:01:00Z</cp:lastPrinted>
  <dcterms:created xsi:type="dcterms:W3CDTF">2023-10-06T14:51:00Z</dcterms:created>
  <dcterms:modified xsi:type="dcterms:W3CDTF">2023-11-24T08:01:00Z</dcterms:modified>
</cp:coreProperties>
</file>